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bottomFromText="110" w:vertAnchor="text"/>
        <w:tblW w:w="95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8"/>
        <w:gridCol w:w="4788"/>
      </w:tblGrid>
      <w:tr w:rsidR="00CB33A0" w:rsidTr="00CB33A0">
        <w:trPr>
          <w:trHeight w:val="261"/>
        </w:trPr>
        <w:tc>
          <w:tcPr>
            <w:tcW w:w="9576" w:type="dxa"/>
            <w:gridSpan w:val="2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before="0" w:beforeAutospacing="0" w:after="0" w:afterAutospacing="0" w:line="276" w:lineRule="auto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osing block - RAW PROFILE</w:t>
            </w:r>
          </w:p>
        </w:tc>
      </w:tr>
      <w:tr w:rsidR="00CB33A0" w:rsidTr="00CB33A0">
        <w:trPr>
          <w:trHeight w:val="328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ll Name (As per PAN CARD)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</w:pPr>
            <w:r>
              <w:t>Kuldeep Nagnath Wayakar</w:t>
            </w:r>
          </w:p>
        </w:tc>
      </w:tr>
      <w:tr w:rsidR="00CB33A0" w:rsidTr="00CB33A0">
        <w:trPr>
          <w:trHeight w:val="26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obile number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93989271</w:t>
            </w:r>
          </w:p>
        </w:tc>
      </w:tr>
      <w:tr w:rsidR="00CB33A0" w:rsidTr="00CB33A0">
        <w:trPr>
          <w:trHeight w:val="26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mily Member number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91044784</w:t>
            </w:r>
          </w:p>
        </w:tc>
      </w:tr>
      <w:tr w:rsidR="00CB33A0" w:rsidTr="00CB33A0">
        <w:trPr>
          <w:trHeight w:val="26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iend / Colleague/ Roommate number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0" w:rsidRDefault="00CB33A0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P="00CB33A0" w:rsidRDefault="009C008B">
            <w:pPr>
              <w:pStyle w:val="NormalWeb"/>
              <w:spacing w:before="0" w:beforeAutospacing="0" w:after="0" w:afterAutospacing="0" w:line="276" w:lineRule="auto"/>
              <w:rPr>
                <w:sz w:val="22"/>
                <w:szCs w:val="22"/>
              </w:rPr>
            </w:pPr>
            <w:hyperlink w:history="1" r:id="rId6">
              <w:r w:rsidRPr="00CB33A0" w:rsidR="00CB33A0">
                <w:rPr>
                  <w:sz w:val="22"/>
                  <w:szCs w:val="22"/>
                </w:rPr>
                <w:t>kuldipwaykar46@gmail.com</w:t>
              </w:r>
            </w:hyperlink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Experience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5 years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evant Experience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5 years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st Qualification (Degree)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BE (Mechanical)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of GAP between EDU &amp; EMP / EMP &amp; EMP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-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Current Employer name (Payroll)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Prabhu Rockshape Machinary Pvt Ltd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Designat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rPr>
                <w:color w:val="00000A"/>
              </w:rPr>
              <w:t>Auto Cad Draftsman &amp; Planning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CTC (Annual)</w:t>
            </w:r>
            <w:r>
              <w:rPr>
                <w:sz w:val="22"/>
                <w:szCs w:val="22"/>
              </w:rPr>
              <w:br/>
              <w:t>Take-home (Monthly):</w:t>
            </w:r>
            <w:r>
              <w:rPr>
                <w:sz w:val="22"/>
                <w:szCs w:val="22"/>
              </w:rPr>
              <w:br/>
              <w:t>Drawing salary with PF / Without PF deduction: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3.36 LPA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en was the last salary hiked? (Yrs/Months) % of Hike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0" w:rsidRDefault="00CB33A0">
            <w:pPr>
              <w:spacing w:line="276" w:lineRule="auto"/>
            </w:pP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cted CTC (Annual)</w:t>
            </w:r>
            <w:r>
              <w:rPr>
                <w:sz w:val="22"/>
                <w:szCs w:val="22"/>
              </w:rPr>
              <w:br/>
              <w:t>Take-home (Monthly):</w:t>
            </w:r>
            <w:r>
              <w:rPr>
                <w:sz w:val="22"/>
                <w:szCs w:val="22"/>
              </w:rPr>
              <w:br/>
              <w:t>Drawing salary with PF / Without PF deduct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3.84 LPA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% of Hike given above 25% then specify reason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0" w:rsidRDefault="00CB33A0">
            <w:pPr>
              <w:spacing w:line="276" w:lineRule="auto"/>
            </w:pP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fficial Notice Period (As per Offer Letter)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30 days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n join in (Days)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15 days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of how can join early than the Notice period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0" w:rsidRDefault="00CB33A0">
            <w:pPr>
              <w:spacing w:line="276" w:lineRule="auto"/>
            </w:pP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y Interviews / Offers in Pipeline:</w:t>
            </w:r>
            <w:r>
              <w:rPr>
                <w:sz w:val="22"/>
                <w:szCs w:val="22"/>
              </w:rPr>
              <w:br/>
              <w:t>Having an Offer in Hand, why ready to join Arche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No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es the candidate have Offer letter, Pay slips, Bank statement, Form-16 &amp; all education docs (Yes / No): 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Yes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Locat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Solapur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/ Requirement Locat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Pune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son of relocation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B33A0" w:rsidRDefault="00CB33A0">
            <w:pPr>
              <w:spacing w:line="276" w:lineRule="auto"/>
            </w:pP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Place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Pune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07/06/1991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N card Number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4586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lephonic Interview Timings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Any time with 24 hours of prior notice</w:t>
            </w:r>
          </w:p>
        </w:tc>
      </w:tr>
      <w:tr w:rsidR="00CB33A0" w:rsidTr="00CB33A0">
        <w:trPr>
          <w:trHeight w:val="221"/>
        </w:trPr>
        <w:tc>
          <w:tcPr>
            <w:tcW w:w="4788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pStyle w:val="NormalWeb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2F Availability:</w:t>
            </w:r>
          </w:p>
        </w:tc>
        <w:tc>
          <w:tcPr>
            <w:tcW w:w="478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B33A0" w:rsidRDefault="00CB33A0">
            <w:pPr>
              <w:spacing w:line="276" w:lineRule="auto"/>
            </w:pPr>
            <w:r>
              <w:t>Any time with 24 hours of prior notice</w:t>
            </w:r>
          </w:p>
        </w:tc>
      </w:tr>
    </w:tbl>
    <w:p w:rsidR="00CB33A0" w:rsidP="001803C4" w:rsidRDefault="00CB33A0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en-IN"/>
        </w:rPr>
      </w:pPr>
    </w:p>
    <w:p w:rsidR="009C008B" w:rsidP="001803C4" w:rsidRDefault="009C008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en-IN"/>
        </w:rPr>
      </w:pPr>
      <w:bookmarkStart w:name="_GoBack" w:id="0"/>
      <w:bookmarkEnd w:id="0"/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lastRenderedPageBreak/>
        <w:t>Kuldeep Nagnath Wayakar</w:t>
      </w:r>
    </w:p>
    <w:p w:rsidR="001803C4" w:rsidP="001803C4" w:rsidRDefault="009C008B">
      <w:pPr>
        <w:spacing w:after="0" w:line="240" w:lineRule="auto"/>
        <w:jc w:val="center"/>
        <w:rPr>
          <w:rFonts w:eastAsia="Times New Roman" w:cstheme="minorHAnsi"/>
          <w:b/>
          <w:bCs/>
          <w:color w:val="000000" w:themeColor="text1"/>
          <w:lang w:eastAsia="en-IN"/>
        </w:rPr>
      </w:pPr>
      <w:hyperlink w:history="1" r:id="rId7">
        <w:r w:rsidRPr="001803C4" w:rsidR="001803C4">
          <w:rPr>
            <w:rFonts w:eastAsia="Times New Roman" w:cstheme="minorHAnsi"/>
            <w:b/>
            <w:bCs/>
            <w:color w:val="000000" w:themeColor="text1"/>
            <w:lang w:eastAsia="en-IN"/>
          </w:rPr>
          <w:t>kuldipwaykar46@gmail.com</w:t>
        </w:r>
      </w:hyperlink>
    </w:p>
    <w:p w:rsidRPr="001803C4" w:rsidR="001803C4" w:rsidP="001803C4" w:rsidRDefault="001803C4">
      <w:pPr>
        <w:spacing w:after="0" w:line="240" w:lineRule="auto"/>
        <w:jc w:val="center"/>
        <w:rPr>
          <w:rFonts w:cstheme="minorHAnsi"/>
          <w:b/>
          <w:color w:val="000000" w:themeColor="text1"/>
        </w:rPr>
      </w:pPr>
      <w:r w:rsidRPr="001803C4">
        <w:rPr>
          <w:rFonts w:cstheme="minorHAnsi"/>
          <w:b/>
          <w:color w:val="000000" w:themeColor="text1"/>
        </w:rPr>
        <w:t>8793989271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To Work as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Senior Engineer in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a growing organisation where I can apply and upgrade my skills, knowledge,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efficiencies and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to excel in Organization 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Career Highlights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> 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Designation 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:        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BE Mechanical + Diploma </w:t>
      </w:r>
      <w:r w:rsidRPr="001803C4" w:rsidR="00973938">
        <w:rPr>
          <w:rFonts w:eastAsia="Times New Roman" w:cstheme="minorHAnsi"/>
          <w:b/>
          <w:bCs/>
          <w:color w:val="000000" w:themeColor="text1"/>
          <w:lang w:eastAsia="en-IN"/>
        </w:rPr>
        <w:t>in</w:t>
      </w: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 Automobile Engineering.</w:t>
      </w:r>
    </w:p>
    <w:p w:rsidRPr="001803C4" w:rsidR="001803C4" w:rsidP="001803C4" w:rsidRDefault="00973938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>Total Experience</w:t>
      </w:r>
      <w:r w:rsidRPr="001803C4" w:rsid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 </w:t>
      </w:r>
      <w:r w:rsidR="001803C4"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 w:rsidRPr="001803C4" w:rsid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: </w:t>
      </w:r>
      <w:r w:rsidR="001803C4"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 w:rsidRPr="001803C4" w:rsidR="001803C4">
        <w:rPr>
          <w:rFonts w:eastAsia="Times New Roman" w:cstheme="minorHAnsi"/>
          <w:b/>
          <w:bCs/>
          <w:color w:val="000000" w:themeColor="text1"/>
          <w:lang w:eastAsia="en-IN"/>
        </w:rPr>
        <w:t>05 Years 06 Month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Profile  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:         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 xml:space="preserve">  </w:t>
      </w:r>
      <w:r>
        <w:rPr>
          <w:rFonts w:eastAsia="Times New Roman" w:cstheme="minorHAnsi"/>
          <w:b/>
          <w:bCs/>
          <w:color w:val="000000" w:themeColor="text1"/>
          <w:lang w:eastAsia="en-IN"/>
        </w:rPr>
        <w:tab/>
      </w:r>
      <w:r w:rsidRPr="001803C4" w:rsidR="00973938">
        <w:rPr>
          <w:rFonts w:eastAsia="Times New Roman" w:cstheme="minorHAnsi"/>
          <w:b/>
          <w:bCs/>
          <w:color w:val="000000" w:themeColor="text1"/>
          <w:lang w:eastAsia="en-IN"/>
        </w:rPr>
        <w:t>Design &amp; Planning Engineer (Estimation + Development)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                                                                          (Work Experience in Machining &amp; Fabrication </w:t>
      </w:r>
      <w:r w:rsidRPr="001803C4" w:rsidR="00973938">
        <w:rPr>
          <w:rFonts w:eastAsia="Times New Roman" w:cstheme="minorHAnsi"/>
          <w:b/>
          <w:bCs/>
          <w:color w:val="000000" w:themeColor="text1"/>
          <w:lang w:eastAsia="en-IN"/>
        </w:rPr>
        <w:t>Industry)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Professional Profile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1.      </w:t>
      </w:r>
      <w:r w:rsidRPr="001803C4" w:rsidR="00973938">
        <w:rPr>
          <w:rFonts w:eastAsia="Times New Roman" w:cstheme="minorHAnsi"/>
          <w:b/>
          <w:bCs/>
          <w:color w:val="000000" w:themeColor="text1"/>
          <w:lang w:eastAsia="en-IN"/>
        </w:rPr>
        <w:t>Company:</w:t>
      </w: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       Samarth Udyog </w:t>
      </w:r>
      <w:r w:rsidRPr="001803C4" w:rsidR="00973938">
        <w:rPr>
          <w:rFonts w:eastAsia="Times New Roman" w:cstheme="minorHAnsi"/>
          <w:b/>
          <w:bCs/>
          <w:color w:val="000000" w:themeColor="text1"/>
          <w:lang w:eastAsia="en-IN"/>
        </w:rPr>
        <w:t>Chinchwad Pune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   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 xml:space="preserve">A. </w:t>
      </w:r>
      <w:r w:rsidRPr="00C8416B" w:rsidR="00973938">
        <w:rPr>
          <w:rFonts w:eastAsia="Times New Roman" w:cstheme="minorHAnsi"/>
          <w:b/>
          <w:color w:val="000000" w:themeColor="text1"/>
          <w:lang w:eastAsia="en-IN"/>
        </w:rPr>
        <w:t>Designation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: - Auto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Cad Draftsman &amp;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Planning (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From June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2014 to 05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Feb. 2019)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2.     </w:t>
      </w:r>
      <w:r w:rsidRPr="001803C4" w:rsidR="00973938">
        <w:rPr>
          <w:rFonts w:eastAsia="Times New Roman" w:cstheme="minorHAnsi"/>
          <w:b/>
          <w:bCs/>
          <w:color w:val="000000" w:themeColor="text1"/>
          <w:lang w:eastAsia="en-IN"/>
        </w:rPr>
        <w:t>Company</w:t>
      </w:r>
      <w:r w:rsidRPr="001803C4" w:rsidR="00973938">
        <w:rPr>
          <w:rFonts w:eastAsia="Times New Roman" w:cstheme="minorHAnsi"/>
          <w:b/>
          <w:color w:val="000000" w:themeColor="text1"/>
          <w:lang w:eastAsia="en-IN"/>
        </w:rPr>
        <w:t>: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    </w:t>
      </w:r>
      <w:r w:rsidRPr="001803C4">
        <w:rPr>
          <w:rFonts w:eastAsia="Times New Roman" w:cstheme="minorHAnsi"/>
          <w:b/>
          <w:color w:val="000000" w:themeColor="text1"/>
          <w:lang w:eastAsia="en-IN"/>
        </w:rPr>
        <w:t xml:space="preserve">Prabhu Rockshape Machinary Pvt Ltd Solapur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    A. </w:t>
      </w:r>
      <w:r w:rsidRPr="001803C4" w:rsidR="00973938">
        <w:rPr>
          <w:rFonts w:eastAsia="Times New Roman" w:cstheme="minorHAnsi"/>
          <w:b/>
          <w:color w:val="000000" w:themeColor="text1"/>
          <w:lang w:eastAsia="en-IN"/>
        </w:rPr>
        <w:t>Designation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: -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Auto Cad Draftsman &amp;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Planning (From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06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February 2019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to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Till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Date)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1)  Prepare Drawing &amp; Drafting to develop drawing for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manufacturing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2)  Preparing All Drawings BOM In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ERP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3)  Study &amp; Draw Fabrication &amp;Machining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Drawing, Pipe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&amp; Cone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Development, Chutes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&amp;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Elbow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Draw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Duct &amp; Hoppers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Draw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Material Handling Equipments Drawing etc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4)  I Have Good experience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in Manufacturing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Process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in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Machine Shop &amp; Fabrication Shop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5)  To Planning of Inhouse Wear Plate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Manufacturing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6)  Can Work for Prototype development in the production shop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floor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7)  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Knowledge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of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Costing &amp; development of material handling equipments&amp; Structure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Drawing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8)  To Planning of Purchase Raw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material (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MS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Plate, SS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Plate, Hardox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&amp; Abrex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Plate, Hardfacing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Wear </w:t>
      </w:r>
      <w:r w:rsidRPr="001803C4" w:rsidR="00973938">
        <w:rPr>
          <w:rFonts w:eastAsia="Times New Roman" w:cstheme="minorHAnsi"/>
          <w:color w:val="000000" w:themeColor="text1"/>
          <w:lang w:eastAsia="en-IN"/>
        </w:rPr>
        <w:t>Plate, Bright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Bar, Flat, Angle, Channel, NPB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/UB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Beam)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with control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Inventory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9)  Receive Drawing &amp; PO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from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Marketing Department &amp; Studying Scope of Supply &amp; Drawing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Clarification if any to b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taken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from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Marketing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Department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10)   Cutting Planning &amp; Execution of plan on CNC Profile &amp; Plasma Machine &amp; Keep day to day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Record Of the cutting material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11)  Work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on ISO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Documents, PPAP, APQP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Process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Sheet, Work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Process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Instruction, FMEA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RCA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   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    5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S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Control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Plan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Fish Bon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Diagram, Kaizen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Visual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Management, etc</w:t>
      </w:r>
      <w:r w:rsidRPr="001803C4">
        <w:rPr>
          <w:rFonts w:eastAsia="Times New Roman" w:cstheme="minorHAnsi"/>
          <w:color w:val="000000" w:themeColor="text1"/>
          <w:lang w:eastAsia="en-IN"/>
        </w:rPr>
        <w:t>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12)  Can independently interact with customer &amp; Handle all customer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Complaints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>13)  Good Knowledge of 7 QC Tools/ Inward Inspection / Online Inspection / PDI / CMM Inspection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14)  Knowledge of Process lik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Shear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Bend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Plasma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Cutt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Laser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Cutt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Rolling,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      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Straighten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CNC Profil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Cutt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Rotary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Grinding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All Machining &amp; Fabrication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 xml:space="preserve">Process.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15)  Knowledg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of Shot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Blasting, Primer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Application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Adhesion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Test, Putty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&amp; Top Coat Application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Software Skill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Auto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Cad (All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Version) /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CATIA (V5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R21) /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PRO –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E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Turbo Nest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2015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Omini Cad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Nest, ERP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/ Beyond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Sales.</w:t>
      </w:r>
    </w:p>
    <w:p w:rsidRPr="001803C4" w:rsidR="001803C4" w:rsidP="001803C4" w:rsidRDefault="00C8416B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>Knowledge of</w:t>
      </w:r>
      <w:r w:rsidRPr="001803C4" w:rsidR="001803C4">
        <w:rPr>
          <w:rFonts w:eastAsia="Times New Roman" w:cstheme="minorHAnsi"/>
          <w:color w:val="000000" w:themeColor="text1"/>
          <w:lang w:eastAsia="en-IN"/>
        </w:rPr>
        <w:t xml:space="preserve"> SAP &amp; </w:t>
      </w:r>
      <w:r w:rsidRPr="001803C4">
        <w:rPr>
          <w:rFonts w:eastAsia="Times New Roman" w:cstheme="minorHAnsi"/>
          <w:color w:val="000000" w:themeColor="text1"/>
          <w:lang w:eastAsia="en-IN"/>
        </w:rPr>
        <w:t>ERP,</w:t>
      </w:r>
      <w:r w:rsidRPr="001803C4" w:rsidR="001803C4">
        <w:rPr>
          <w:rFonts w:eastAsia="Times New Roman" w:cstheme="minorHAnsi"/>
          <w:color w:val="000000" w:themeColor="text1"/>
          <w:lang w:eastAsia="en-IN"/>
        </w:rPr>
        <w:t xml:space="preserve"> MS </w:t>
      </w:r>
      <w:r w:rsidRPr="001803C4">
        <w:rPr>
          <w:rFonts w:eastAsia="Times New Roman" w:cstheme="minorHAnsi"/>
          <w:color w:val="000000" w:themeColor="text1"/>
          <w:lang w:eastAsia="en-IN"/>
        </w:rPr>
        <w:t>Office, Excel, Power</w:t>
      </w:r>
      <w:r w:rsidRPr="001803C4" w:rsid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>
        <w:rPr>
          <w:rFonts w:eastAsia="Times New Roman" w:cstheme="minorHAnsi"/>
          <w:color w:val="000000" w:themeColor="text1"/>
          <w:lang w:eastAsia="en-IN"/>
        </w:rPr>
        <w:t>Point Presentation</w:t>
      </w:r>
      <w:r w:rsidRPr="001803C4" w:rsidR="001803C4">
        <w:rPr>
          <w:rFonts w:eastAsia="Times New Roman" w:cstheme="minorHAnsi"/>
          <w:color w:val="000000" w:themeColor="text1"/>
          <w:lang w:eastAsia="en-IN"/>
        </w:rPr>
        <w:t xml:space="preserve"> &amp; Outlook.</w:t>
      </w:r>
    </w:p>
    <w:p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="0061118F" w:rsidP="001803C4" w:rsidRDefault="0061118F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="0061118F" w:rsidP="001803C4" w:rsidRDefault="0061118F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="0061118F" w:rsidP="001803C4" w:rsidRDefault="0061118F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lastRenderedPageBreak/>
        <w:t xml:space="preserve">Extra Knowledge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Cs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a)  Lean Manufacturing - Lean Co-ordinator / TLC Team member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Pune.</w:t>
      </w:r>
    </w:p>
    <w:p w:rsidRPr="001803C4" w:rsidR="001803C4" w:rsidP="001803C4" w:rsidRDefault="00C8416B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>b)</w:t>
      </w:r>
      <w:r w:rsidRPr="001803C4" w:rsidR="001803C4">
        <w:rPr>
          <w:rFonts w:eastAsia="Times New Roman" w:cstheme="minorHAnsi"/>
          <w:color w:val="000000" w:themeColor="text1"/>
          <w:lang w:eastAsia="en-IN"/>
        </w:rPr>
        <w:t xml:space="preserve"> Production Planning/ Store Stock Maintain with Kanban / Outsource Material </w:t>
      </w:r>
      <w:r w:rsidRPr="001803C4">
        <w:rPr>
          <w:rFonts w:eastAsia="Times New Roman" w:cstheme="minorHAnsi"/>
          <w:color w:val="000000" w:themeColor="text1"/>
          <w:lang w:eastAsia="en-IN"/>
        </w:rPr>
        <w:t>Planning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c) Control Sale –Purchas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Ratio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Transporting Cost, Wast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Management etc</w:t>
      </w:r>
      <w:r w:rsidRPr="001803C4">
        <w:rPr>
          <w:rFonts w:eastAsia="Times New Roman" w:cstheme="minorHAnsi"/>
          <w:color w:val="000000" w:themeColor="text1"/>
          <w:lang w:eastAsia="en-IN"/>
        </w:rPr>
        <w:t>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d)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Improve 5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S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Kaizen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Root Caus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Analysis,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Wast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Management, Visual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Management, Kanban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Cs/>
          <w:color w:val="000000" w:themeColor="text1"/>
          <w:lang w:val="en-US"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e) Sale Purchase Invoice / GST Calculate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/ Dispatch</w:t>
      </w:r>
      <w:r w:rsidRPr="001803C4">
        <w:rPr>
          <w:rFonts w:eastAsia="Times New Roman" w:cstheme="minorHAnsi"/>
          <w:color w:val="000000" w:themeColor="text1"/>
          <w:lang w:eastAsia="en-IN"/>
        </w:rPr>
        <w:t xml:space="preserve"> </w:t>
      </w:r>
      <w:r w:rsidRPr="001803C4" w:rsidR="00C8416B">
        <w:rPr>
          <w:rFonts w:eastAsia="Times New Roman" w:cstheme="minorHAnsi"/>
          <w:color w:val="000000" w:themeColor="text1"/>
          <w:lang w:eastAsia="en-IN"/>
        </w:rPr>
        <w:t>Planning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Cs/>
          <w:color w:val="000000" w:themeColor="text1"/>
          <w:lang w:val="en-US" w:eastAsia="en-IN"/>
        </w:rPr>
      </w:pPr>
      <w:r w:rsidRPr="001803C4">
        <w:rPr>
          <w:rFonts w:eastAsia="Times New Roman" w:cstheme="minorHAnsi"/>
          <w:color w:val="000000" w:themeColor="text1"/>
          <w:lang w:eastAsia="en-IN"/>
        </w:rPr>
        <w:t xml:space="preserve">f) </w:t>
      </w:r>
      <w:r w:rsidRPr="001803C4">
        <w:rPr>
          <w:rFonts w:eastAsia="Times New Roman" w:cstheme="minorHAnsi"/>
          <w:bCs/>
          <w:color w:val="000000" w:themeColor="text1"/>
          <w:lang w:val="en-US" w:eastAsia="en-IN"/>
        </w:rPr>
        <w:t xml:space="preserve">Good Knowledge of </w:t>
      </w:r>
      <w:r w:rsidRPr="001803C4" w:rsidR="00C8416B">
        <w:rPr>
          <w:rFonts w:eastAsia="Times New Roman" w:cstheme="minorHAnsi"/>
          <w:bCs/>
          <w:color w:val="000000" w:themeColor="text1"/>
          <w:lang w:val="en-US" w:eastAsia="en-IN"/>
        </w:rPr>
        <w:t>CMM,</w:t>
      </w:r>
      <w:r w:rsidRPr="001803C4">
        <w:rPr>
          <w:rFonts w:eastAsia="Times New Roman" w:cstheme="minorHAnsi"/>
          <w:bCs/>
          <w:color w:val="000000" w:themeColor="text1"/>
          <w:lang w:val="en-US" w:eastAsia="en-IN"/>
        </w:rPr>
        <w:t xml:space="preserve"> GD&amp;</w:t>
      </w:r>
      <w:r w:rsidRPr="001803C4" w:rsidR="00C8416B">
        <w:rPr>
          <w:rFonts w:eastAsia="Times New Roman" w:cstheme="minorHAnsi"/>
          <w:bCs/>
          <w:color w:val="000000" w:themeColor="text1"/>
          <w:lang w:val="en-US" w:eastAsia="en-IN"/>
        </w:rPr>
        <w:t>T,</w:t>
      </w:r>
      <w:r w:rsidRPr="001803C4">
        <w:rPr>
          <w:rFonts w:eastAsia="Times New Roman" w:cstheme="minorHAnsi"/>
          <w:bCs/>
          <w:color w:val="000000" w:themeColor="text1"/>
          <w:lang w:val="en-US" w:eastAsia="en-IN"/>
        </w:rPr>
        <w:t xml:space="preserve"> </w:t>
      </w:r>
      <w:r w:rsidRPr="001803C4" w:rsidR="00C8416B">
        <w:rPr>
          <w:rFonts w:eastAsia="Times New Roman" w:cstheme="minorHAnsi"/>
          <w:bCs/>
          <w:color w:val="000000" w:themeColor="text1"/>
          <w:lang w:val="en-US" w:eastAsia="en-IN"/>
        </w:rPr>
        <w:t>Facing ISO</w:t>
      </w:r>
      <w:r w:rsidRPr="001803C4">
        <w:rPr>
          <w:rFonts w:eastAsia="Times New Roman" w:cstheme="minorHAnsi"/>
          <w:bCs/>
          <w:color w:val="000000" w:themeColor="text1"/>
          <w:lang w:val="en-US" w:eastAsia="en-IN"/>
        </w:rPr>
        <w:t xml:space="preserve"> </w:t>
      </w:r>
      <w:r w:rsidRPr="001803C4" w:rsidR="00C8416B">
        <w:rPr>
          <w:rFonts w:eastAsia="Times New Roman" w:cstheme="minorHAnsi"/>
          <w:bCs/>
          <w:color w:val="000000" w:themeColor="text1"/>
          <w:lang w:val="en-US" w:eastAsia="en-IN"/>
        </w:rPr>
        <w:t>Audits,</w:t>
      </w:r>
      <w:r w:rsidRPr="001803C4">
        <w:rPr>
          <w:rFonts w:eastAsia="Times New Roman" w:cstheme="minorHAnsi"/>
          <w:bCs/>
          <w:color w:val="000000" w:themeColor="text1"/>
          <w:lang w:val="en-US" w:eastAsia="en-IN"/>
        </w:rPr>
        <w:t xml:space="preserve"> Supplier </w:t>
      </w:r>
      <w:r w:rsidRPr="001803C4" w:rsidR="00C8416B">
        <w:rPr>
          <w:rFonts w:eastAsia="Times New Roman" w:cstheme="minorHAnsi"/>
          <w:bCs/>
          <w:color w:val="000000" w:themeColor="text1"/>
          <w:lang w:val="en-US" w:eastAsia="en-IN"/>
        </w:rPr>
        <w:t>Quality, In</w:t>
      </w:r>
      <w:r w:rsidRPr="001803C4">
        <w:rPr>
          <w:rFonts w:eastAsia="Times New Roman" w:cstheme="minorHAnsi"/>
          <w:bCs/>
          <w:color w:val="000000" w:themeColor="text1"/>
          <w:lang w:val="en-US" w:eastAsia="en-IN"/>
        </w:rPr>
        <w:t xml:space="preserve"> Process </w:t>
      </w:r>
      <w:r w:rsidRPr="001803C4" w:rsidR="00C8416B">
        <w:rPr>
          <w:rFonts w:eastAsia="Times New Roman" w:cstheme="minorHAnsi"/>
          <w:bCs/>
          <w:color w:val="000000" w:themeColor="text1"/>
          <w:lang w:val="en-US" w:eastAsia="en-IN"/>
        </w:rPr>
        <w:t>Quality.</w:t>
      </w:r>
    </w:p>
    <w:p w:rsidRPr="001803C4" w:rsidR="001803C4" w:rsidP="001803C4" w:rsidRDefault="00C8416B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  <w:r>
        <w:rPr>
          <w:rFonts w:eastAsia="Times New Roman" w:cstheme="minorHAnsi"/>
          <w:color w:val="000000" w:themeColor="text1"/>
          <w:lang w:eastAsia="en-IN"/>
        </w:rPr>
        <w:t>g</w:t>
      </w:r>
      <w:r w:rsidRPr="001803C4" w:rsidR="001803C4">
        <w:rPr>
          <w:rFonts w:eastAsia="Times New Roman" w:cstheme="minorHAnsi"/>
          <w:color w:val="000000" w:themeColor="text1"/>
          <w:lang w:eastAsia="en-IN"/>
        </w:rPr>
        <w:t>) Good in time management and can work under pressure .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/>
          <w:bCs/>
          <w:color w:val="000000" w:themeColor="text1"/>
          <w:lang w:eastAsia="en-IN"/>
        </w:rPr>
      </w:pPr>
      <w:r w:rsidRPr="001803C4">
        <w:rPr>
          <w:rFonts w:eastAsia="Times New Roman" w:cstheme="minorHAnsi"/>
          <w:b/>
          <w:bCs/>
          <w:color w:val="000000" w:themeColor="text1"/>
          <w:lang w:eastAsia="en-IN"/>
        </w:rPr>
        <w:t xml:space="preserve">Educational Qualifications </w:t>
      </w: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bCs/>
          <w:color w:val="000000" w:themeColor="text1"/>
          <w:lang w:eastAsia="en-IN"/>
        </w:rPr>
      </w:pPr>
    </w:p>
    <w:tbl>
      <w:tblPr>
        <w:tblW w:w="8934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341"/>
        <w:gridCol w:w="2760"/>
        <w:gridCol w:w="1866"/>
        <w:gridCol w:w="1274"/>
        <w:gridCol w:w="151"/>
      </w:tblGrid>
      <w:tr w:rsidRPr="001803C4" w:rsidR="001803C4" w:rsidTr="001803C4">
        <w:trPr>
          <w:gridAfter w:val="1"/>
          <w:wAfter w:w="151" w:type="dxa"/>
          <w:trHeight w:val="269"/>
        </w:trPr>
        <w:tc>
          <w:tcPr>
            <w:tcW w:w="1542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1803C4">
              <w:rPr>
                <w:rFonts w:eastAsia="Times New Roman" w:cstheme="minorHAnsi"/>
                <w:b/>
                <w:lang w:val="en-US"/>
              </w:rPr>
              <w:t>Education</w:t>
            </w:r>
          </w:p>
        </w:tc>
        <w:tc>
          <w:tcPr>
            <w:tcW w:w="1341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1803C4">
              <w:rPr>
                <w:rFonts w:eastAsia="Times New Roman" w:cstheme="minorHAnsi"/>
                <w:b/>
                <w:lang w:val="en-US"/>
              </w:rPr>
              <w:t>Year  of Passing</w:t>
            </w:r>
          </w:p>
        </w:tc>
        <w:tc>
          <w:tcPr>
            <w:tcW w:w="2760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1803C4">
              <w:rPr>
                <w:rFonts w:eastAsia="Times New Roman" w:cstheme="minorHAnsi"/>
                <w:b/>
                <w:lang w:val="en-US"/>
              </w:rPr>
              <w:t>College/ School</w:t>
            </w:r>
          </w:p>
        </w:tc>
        <w:tc>
          <w:tcPr>
            <w:tcW w:w="1866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1803C4">
              <w:rPr>
                <w:rFonts w:eastAsia="Times New Roman" w:cstheme="minorHAnsi"/>
                <w:b/>
                <w:lang w:val="en-US"/>
              </w:rPr>
              <w:t>University/board</w:t>
            </w:r>
          </w:p>
        </w:tc>
        <w:tc>
          <w:tcPr>
            <w:tcW w:w="1274" w:type="dxa"/>
            <w:vMerge w:val="restart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b/>
                <w:lang w:val="en-US"/>
              </w:rPr>
            </w:pPr>
            <w:r w:rsidRPr="001803C4">
              <w:rPr>
                <w:rFonts w:eastAsia="Times New Roman" w:cstheme="minorHAnsi"/>
                <w:b/>
                <w:lang w:val="en-US"/>
              </w:rPr>
              <w:t>Percentage (%)</w:t>
            </w:r>
          </w:p>
        </w:tc>
      </w:tr>
      <w:tr w:rsidRPr="001803C4" w:rsidR="001803C4" w:rsidTr="001803C4">
        <w:trPr>
          <w:trHeight w:val="247"/>
        </w:trPr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151" w:type="dxa"/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</w:tr>
      <w:tr w:rsidRPr="001803C4" w:rsidR="001803C4" w:rsidTr="001803C4">
        <w:trPr>
          <w:trHeight w:val="363"/>
        </w:trPr>
        <w:tc>
          <w:tcPr>
            <w:tcW w:w="15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B.E.(Mech.)</w:t>
            </w:r>
          </w:p>
        </w:tc>
        <w:tc>
          <w:tcPr>
            <w:tcW w:w="1341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2014</w:t>
            </w:r>
          </w:p>
        </w:tc>
        <w:tc>
          <w:tcPr>
            <w:tcW w:w="2760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College Of Engineering.Vairag,</w:t>
            </w:r>
            <w:r w:rsidR="00C8416B">
              <w:rPr>
                <w:rFonts w:eastAsia="Times New Roman" w:cstheme="minorHAnsi"/>
                <w:lang w:val="en-US"/>
              </w:rPr>
              <w:t xml:space="preserve"> </w:t>
            </w:r>
            <w:r w:rsidRPr="001803C4">
              <w:rPr>
                <w:rFonts w:eastAsia="Times New Roman" w:cstheme="minorHAnsi"/>
                <w:lang w:val="en-US"/>
              </w:rPr>
              <w:t>Solapur</w:t>
            </w:r>
          </w:p>
        </w:tc>
        <w:tc>
          <w:tcPr>
            <w:tcW w:w="1866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Solapur</w:t>
            </w:r>
          </w:p>
        </w:tc>
        <w:tc>
          <w:tcPr>
            <w:tcW w:w="1274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64.20%</w:t>
            </w:r>
          </w:p>
        </w:tc>
        <w:tc>
          <w:tcPr>
            <w:tcW w:w="0" w:type="auto"/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Pr="001803C4" w:rsidR="001803C4" w:rsidTr="001803C4">
        <w:trPr>
          <w:trHeight w:val="429"/>
        </w:trPr>
        <w:tc>
          <w:tcPr>
            <w:tcW w:w="1542" w:type="dxa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Diploma In Automobile</w:t>
            </w:r>
          </w:p>
        </w:tc>
        <w:tc>
          <w:tcPr>
            <w:tcW w:w="1341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2010</w:t>
            </w:r>
          </w:p>
        </w:tc>
        <w:tc>
          <w:tcPr>
            <w:tcW w:w="2760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S.E.S. Polytechnic Solapur</w:t>
            </w:r>
          </w:p>
        </w:tc>
        <w:tc>
          <w:tcPr>
            <w:tcW w:w="1866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M.S.B.T.E.</w:t>
            </w:r>
          </w:p>
        </w:tc>
        <w:tc>
          <w:tcPr>
            <w:tcW w:w="1274" w:type="dxa"/>
            <w:tcBorders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68.92%</w:t>
            </w:r>
          </w:p>
        </w:tc>
        <w:tc>
          <w:tcPr>
            <w:tcW w:w="0" w:type="auto"/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Pr="001803C4" w:rsidR="001803C4" w:rsidTr="001803C4">
        <w:trPr>
          <w:trHeight w:val="274"/>
        </w:trPr>
        <w:tc>
          <w:tcPr>
            <w:tcW w:w="1542" w:type="dxa"/>
            <w:vMerge w:val="restar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H.S.C</w:t>
            </w:r>
          </w:p>
        </w:tc>
        <w:tc>
          <w:tcPr>
            <w:tcW w:w="1341" w:type="dxa"/>
            <w:vMerge w:val="restar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2008</w:t>
            </w:r>
          </w:p>
        </w:tc>
        <w:tc>
          <w:tcPr>
            <w:tcW w:w="2760" w:type="dxa"/>
            <w:vMerge w:val="restar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Vidya Mandir Jr. College Vairag.</w:t>
            </w:r>
          </w:p>
        </w:tc>
        <w:tc>
          <w:tcPr>
            <w:tcW w:w="1866" w:type="dxa"/>
            <w:vMerge w:val="restar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PUNE</w:t>
            </w:r>
          </w:p>
        </w:tc>
        <w:tc>
          <w:tcPr>
            <w:tcW w:w="1274" w:type="dxa"/>
            <w:vMerge w:val="restart"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1" w:type="dxa"/>
              <w:bottom w:w="0" w:type="dxa"/>
              <w:right w:w="101" w:type="dxa"/>
            </w:tcMar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jc w:val="center"/>
              <w:rPr>
                <w:rFonts w:eastAsia="Times New Roman" w:cstheme="minorHAnsi"/>
                <w:lang w:val="en-US"/>
              </w:rPr>
            </w:pPr>
            <w:r w:rsidRPr="001803C4">
              <w:rPr>
                <w:rFonts w:eastAsia="Times New Roman" w:cstheme="minorHAnsi"/>
                <w:lang w:val="en-US"/>
              </w:rPr>
              <w:t>71.17%</w:t>
            </w:r>
          </w:p>
        </w:tc>
        <w:tc>
          <w:tcPr>
            <w:tcW w:w="0" w:type="auto"/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  <w:tr w:rsidRPr="001803C4" w:rsidR="001803C4" w:rsidTr="001803C4">
        <w:trPr>
          <w:trHeight w:val="272"/>
        </w:trPr>
        <w:tc>
          <w:tcPr>
            <w:tcW w:w="0" w:type="auto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Pr="001803C4" w:rsidR="001803C4" w:rsidP="001803C4" w:rsidRDefault="001803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val="en-US"/>
              </w:rPr>
            </w:pPr>
          </w:p>
        </w:tc>
      </w:tr>
    </w:tbl>
    <w:p w:rsidRPr="001803C4" w:rsidR="001803C4" w:rsidP="001803C4" w:rsidRDefault="001803C4">
      <w:pPr>
        <w:spacing w:after="0" w:line="240" w:lineRule="auto"/>
        <w:rPr>
          <w:rFonts w:eastAsia="Times New Roman" w:cstheme="minorHAnsi"/>
          <w:bCs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1803C4" w:rsidR="001803C4" w:rsidP="001803C4" w:rsidRDefault="001803C4">
      <w:pPr>
        <w:spacing w:after="0" w:line="240" w:lineRule="auto"/>
        <w:rPr>
          <w:rFonts w:eastAsia="Times New Roman" w:cstheme="minorHAnsi"/>
          <w:color w:val="000000" w:themeColor="text1"/>
          <w:lang w:eastAsia="en-IN"/>
        </w:rPr>
      </w:pPr>
    </w:p>
    <w:p w:rsidRPr="00CF3A17" w:rsidR="00502977" w:rsidP="001803C4" w:rsidRDefault="009C008B">
      <w:r>
        <w:pict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s1026" style="position:absolute;margin-left:0;margin-top:0;width:1pt;height:1pt;z-index:251658240" type="#_x0000_t75">
            <v:imagedata r:id="rId8"/>
          </v:shape>
        </w:pict>
      </w:r>
    </w:p>
    <w:sectPr w:rsidRPr="00CF3A17" w:rsidR="00502977" w:rsidSect="009D7954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F1FA2"/>
    <w:multiLevelType w:val="multilevel"/>
    <w:tmpl w:val="0A02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3014CC"/>
    <w:multiLevelType w:val="singleLevel"/>
    <w:tmpl w:val="583014C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06614"/>
    <w:rsid w:val="0000419C"/>
    <w:rsid w:val="000041D3"/>
    <w:rsid w:val="0001474D"/>
    <w:rsid w:val="00014EDD"/>
    <w:rsid w:val="00020500"/>
    <w:rsid w:val="00023410"/>
    <w:rsid w:val="000250CE"/>
    <w:rsid w:val="00032D12"/>
    <w:rsid w:val="000355DE"/>
    <w:rsid w:val="00036C17"/>
    <w:rsid w:val="00040EA1"/>
    <w:rsid w:val="00061189"/>
    <w:rsid w:val="00063688"/>
    <w:rsid w:val="00066B7E"/>
    <w:rsid w:val="00075C4B"/>
    <w:rsid w:val="00075D8E"/>
    <w:rsid w:val="0007610E"/>
    <w:rsid w:val="00083840"/>
    <w:rsid w:val="00090702"/>
    <w:rsid w:val="000924CD"/>
    <w:rsid w:val="000A1890"/>
    <w:rsid w:val="000A1BB5"/>
    <w:rsid w:val="000A1CAA"/>
    <w:rsid w:val="000D7670"/>
    <w:rsid w:val="000E7804"/>
    <w:rsid w:val="0011499D"/>
    <w:rsid w:val="00121508"/>
    <w:rsid w:val="00123AD1"/>
    <w:rsid w:val="00124450"/>
    <w:rsid w:val="00130574"/>
    <w:rsid w:val="0014273C"/>
    <w:rsid w:val="001431E4"/>
    <w:rsid w:val="001432A8"/>
    <w:rsid w:val="00155FCD"/>
    <w:rsid w:val="00165593"/>
    <w:rsid w:val="00172944"/>
    <w:rsid w:val="00173F2E"/>
    <w:rsid w:val="001803C4"/>
    <w:rsid w:val="00183AC1"/>
    <w:rsid w:val="0019277E"/>
    <w:rsid w:val="00192DFB"/>
    <w:rsid w:val="001B3EBE"/>
    <w:rsid w:val="001C3C43"/>
    <w:rsid w:val="001C479D"/>
    <w:rsid w:val="001E1816"/>
    <w:rsid w:val="00205269"/>
    <w:rsid w:val="00205DBF"/>
    <w:rsid w:val="002208D5"/>
    <w:rsid w:val="00221C4D"/>
    <w:rsid w:val="002304DA"/>
    <w:rsid w:val="00233011"/>
    <w:rsid w:val="00233D73"/>
    <w:rsid w:val="00236426"/>
    <w:rsid w:val="00242B7C"/>
    <w:rsid w:val="00243BF8"/>
    <w:rsid w:val="00245700"/>
    <w:rsid w:val="00245B6E"/>
    <w:rsid w:val="00246B3F"/>
    <w:rsid w:val="002478CF"/>
    <w:rsid w:val="00250E99"/>
    <w:rsid w:val="002764C9"/>
    <w:rsid w:val="00280EF0"/>
    <w:rsid w:val="00296ED9"/>
    <w:rsid w:val="0029715F"/>
    <w:rsid w:val="002A1D6C"/>
    <w:rsid w:val="002A5B95"/>
    <w:rsid w:val="002A73D6"/>
    <w:rsid w:val="002B2270"/>
    <w:rsid w:val="002B52D2"/>
    <w:rsid w:val="002C60AA"/>
    <w:rsid w:val="002D1E3C"/>
    <w:rsid w:val="0030066B"/>
    <w:rsid w:val="00306614"/>
    <w:rsid w:val="00312CC4"/>
    <w:rsid w:val="00321576"/>
    <w:rsid w:val="00322551"/>
    <w:rsid w:val="00346138"/>
    <w:rsid w:val="00353EA7"/>
    <w:rsid w:val="003A42B0"/>
    <w:rsid w:val="003A64F7"/>
    <w:rsid w:val="003A735F"/>
    <w:rsid w:val="003B209F"/>
    <w:rsid w:val="003B225B"/>
    <w:rsid w:val="003B6C45"/>
    <w:rsid w:val="003C4D83"/>
    <w:rsid w:val="003C7637"/>
    <w:rsid w:val="003D61B6"/>
    <w:rsid w:val="003E6B00"/>
    <w:rsid w:val="003E6E9F"/>
    <w:rsid w:val="0042066A"/>
    <w:rsid w:val="004206DB"/>
    <w:rsid w:val="00430041"/>
    <w:rsid w:val="004365AD"/>
    <w:rsid w:val="0044421D"/>
    <w:rsid w:val="00462DC5"/>
    <w:rsid w:val="00475876"/>
    <w:rsid w:val="00486296"/>
    <w:rsid w:val="00490D62"/>
    <w:rsid w:val="004A19BE"/>
    <w:rsid w:val="004C56F3"/>
    <w:rsid w:val="004C60FE"/>
    <w:rsid w:val="004D4547"/>
    <w:rsid w:val="004E19D0"/>
    <w:rsid w:val="004E6E58"/>
    <w:rsid w:val="004F2629"/>
    <w:rsid w:val="004F438E"/>
    <w:rsid w:val="00502977"/>
    <w:rsid w:val="00507135"/>
    <w:rsid w:val="00514756"/>
    <w:rsid w:val="00517050"/>
    <w:rsid w:val="00521EB6"/>
    <w:rsid w:val="00526912"/>
    <w:rsid w:val="00546997"/>
    <w:rsid w:val="005640C0"/>
    <w:rsid w:val="005665D7"/>
    <w:rsid w:val="005725C9"/>
    <w:rsid w:val="00572C25"/>
    <w:rsid w:val="005752F7"/>
    <w:rsid w:val="0058312D"/>
    <w:rsid w:val="00583E01"/>
    <w:rsid w:val="00586BDF"/>
    <w:rsid w:val="005C564B"/>
    <w:rsid w:val="005D01E0"/>
    <w:rsid w:val="005D04D0"/>
    <w:rsid w:val="005D3CF5"/>
    <w:rsid w:val="005E4B75"/>
    <w:rsid w:val="005E621A"/>
    <w:rsid w:val="005F2567"/>
    <w:rsid w:val="00603B44"/>
    <w:rsid w:val="0061118F"/>
    <w:rsid w:val="00625B76"/>
    <w:rsid w:val="006374A9"/>
    <w:rsid w:val="006723B1"/>
    <w:rsid w:val="006771F6"/>
    <w:rsid w:val="00681E74"/>
    <w:rsid w:val="00691733"/>
    <w:rsid w:val="006961BC"/>
    <w:rsid w:val="006B08D5"/>
    <w:rsid w:val="006D1C49"/>
    <w:rsid w:val="006E5786"/>
    <w:rsid w:val="006E6385"/>
    <w:rsid w:val="006F04A3"/>
    <w:rsid w:val="006F3406"/>
    <w:rsid w:val="006F6A59"/>
    <w:rsid w:val="0070414F"/>
    <w:rsid w:val="00726A78"/>
    <w:rsid w:val="007323F7"/>
    <w:rsid w:val="00744E49"/>
    <w:rsid w:val="007477B3"/>
    <w:rsid w:val="007529F4"/>
    <w:rsid w:val="00766077"/>
    <w:rsid w:val="0077280C"/>
    <w:rsid w:val="0077601B"/>
    <w:rsid w:val="00776508"/>
    <w:rsid w:val="007A0A36"/>
    <w:rsid w:val="007B663E"/>
    <w:rsid w:val="007B78C9"/>
    <w:rsid w:val="007C3E33"/>
    <w:rsid w:val="007E4734"/>
    <w:rsid w:val="007E6E69"/>
    <w:rsid w:val="007F2797"/>
    <w:rsid w:val="00804BE3"/>
    <w:rsid w:val="00817643"/>
    <w:rsid w:val="00820D07"/>
    <w:rsid w:val="008234A9"/>
    <w:rsid w:val="00823940"/>
    <w:rsid w:val="00824E4F"/>
    <w:rsid w:val="008342B1"/>
    <w:rsid w:val="00841D61"/>
    <w:rsid w:val="00852951"/>
    <w:rsid w:val="00873857"/>
    <w:rsid w:val="00880F9C"/>
    <w:rsid w:val="008A5B16"/>
    <w:rsid w:val="008C110C"/>
    <w:rsid w:val="008C26BA"/>
    <w:rsid w:val="00902F16"/>
    <w:rsid w:val="00906706"/>
    <w:rsid w:val="00906867"/>
    <w:rsid w:val="009118ED"/>
    <w:rsid w:val="0092183D"/>
    <w:rsid w:val="00947A1D"/>
    <w:rsid w:val="00956413"/>
    <w:rsid w:val="00956554"/>
    <w:rsid w:val="00973938"/>
    <w:rsid w:val="00983970"/>
    <w:rsid w:val="009938C2"/>
    <w:rsid w:val="00994C87"/>
    <w:rsid w:val="009A63B2"/>
    <w:rsid w:val="009B0D84"/>
    <w:rsid w:val="009B7884"/>
    <w:rsid w:val="009C008B"/>
    <w:rsid w:val="009D5240"/>
    <w:rsid w:val="009D7954"/>
    <w:rsid w:val="009F34A0"/>
    <w:rsid w:val="009F7F55"/>
    <w:rsid w:val="00A03D80"/>
    <w:rsid w:val="00A07E4A"/>
    <w:rsid w:val="00A1075F"/>
    <w:rsid w:val="00A11024"/>
    <w:rsid w:val="00A1317F"/>
    <w:rsid w:val="00A31657"/>
    <w:rsid w:val="00A37EA9"/>
    <w:rsid w:val="00A42189"/>
    <w:rsid w:val="00A65BB6"/>
    <w:rsid w:val="00AA2D90"/>
    <w:rsid w:val="00AB08B3"/>
    <w:rsid w:val="00AC03A3"/>
    <w:rsid w:val="00AC0ADA"/>
    <w:rsid w:val="00AC2E79"/>
    <w:rsid w:val="00B13C74"/>
    <w:rsid w:val="00B22245"/>
    <w:rsid w:val="00B252B4"/>
    <w:rsid w:val="00B33354"/>
    <w:rsid w:val="00B5304D"/>
    <w:rsid w:val="00B57B21"/>
    <w:rsid w:val="00B756A9"/>
    <w:rsid w:val="00B81530"/>
    <w:rsid w:val="00B877FE"/>
    <w:rsid w:val="00BB1E95"/>
    <w:rsid w:val="00BB7AF0"/>
    <w:rsid w:val="00BC0B52"/>
    <w:rsid w:val="00BC76FF"/>
    <w:rsid w:val="00BF1674"/>
    <w:rsid w:val="00BF3BC1"/>
    <w:rsid w:val="00C03C1B"/>
    <w:rsid w:val="00C136FA"/>
    <w:rsid w:val="00C167AA"/>
    <w:rsid w:val="00C46065"/>
    <w:rsid w:val="00C5043A"/>
    <w:rsid w:val="00C56954"/>
    <w:rsid w:val="00C61589"/>
    <w:rsid w:val="00C6212A"/>
    <w:rsid w:val="00C657AA"/>
    <w:rsid w:val="00C8416B"/>
    <w:rsid w:val="00C91309"/>
    <w:rsid w:val="00CA2B11"/>
    <w:rsid w:val="00CA583D"/>
    <w:rsid w:val="00CB32E0"/>
    <w:rsid w:val="00CB33A0"/>
    <w:rsid w:val="00CB3574"/>
    <w:rsid w:val="00CB616A"/>
    <w:rsid w:val="00CB64A6"/>
    <w:rsid w:val="00CB79FD"/>
    <w:rsid w:val="00CC4DC6"/>
    <w:rsid w:val="00CE71BF"/>
    <w:rsid w:val="00CE7C7D"/>
    <w:rsid w:val="00CF3A17"/>
    <w:rsid w:val="00D049B2"/>
    <w:rsid w:val="00D13F3E"/>
    <w:rsid w:val="00D247DF"/>
    <w:rsid w:val="00D261A8"/>
    <w:rsid w:val="00D4078E"/>
    <w:rsid w:val="00D44A9B"/>
    <w:rsid w:val="00D44AC6"/>
    <w:rsid w:val="00D52966"/>
    <w:rsid w:val="00D5699D"/>
    <w:rsid w:val="00D677AA"/>
    <w:rsid w:val="00D67F6F"/>
    <w:rsid w:val="00D76267"/>
    <w:rsid w:val="00D87A46"/>
    <w:rsid w:val="00D90636"/>
    <w:rsid w:val="00DC1328"/>
    <w:rsid w:val="00DD4B3E"/>
    <w:rsid w:val="00DE65C5"/>
    <w:rsid w:val="00E0376C"/>
    <w:rsid w:val="00E1477F"/>
    <w:rsid w:val="00E164B1"/>
    <w:rsid w:val="00E307CB"/>
    <w:rsid w:val="00E31646"/>
    <w:rsid w:val="00E34243"/>
    <w:rsid w:val="00E34EDC"/>
    <w:rsid w:val="00E460DA"/>
    <w:rsid w:val="00E54446"/>
    <w:rsid w:val="00E727E4"/>
    <w:rsid w:val="00EB6C82"/>
    <w:rsid w:val="00EC2490"/>
    <w:rsid w:val="00EC40ED"/>
    <w:rsid w:val="00EE0241"/>
    <w:rsid w:val="00EE38B3"/>
    <w:rsid w:val="00EF1FE9"/>
    <w:rsid w:val="00EF2936"/>
    <w:rsid w:val="00EF3144"/>
    <w:rsid w:val="00EF3231"/>
    <w:rsid w:val="00F16576"/>
    <w:rsid w:val="00F313EF"/>
    <w:rsid w:val="00F52531"/>
    <w:rsid w:val="00F60C15"/>
    <w:rsid w:val="00F67F59"/>
    <w:rsid w:val="00F70AC0"/>
    <w:rsid w:val="00F74ED7"/>
    <w:rsid w:val="00F83F57"/>
    <w:rsid w:val="00FA7767"/>
    <w:rsid w:val="00FB382A"/>
    <w:rsid w:val="00FC171D"/>
    <w:rsid w:val="00FD53AC"/>
    <w:rsid w:val="00FE6B87"/>
    <w:rsid w:val="00FF09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144552A"/>
  <w15:docId w15:val="{2217BD24-6A85-4122-BC14-56ED4129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D07"/>
  </w:style>
  <w:style w:type="paragraph" w:styleId="Heading2">
    <w:name w:val="heading 2"/>
    <w:basedOn w:val="Normal"/>
    <w:link w:val="Heading2Char"/>
    <w:uiPriority w:val="9"/>
    <w:qFormat/>
    <w:rsid w:val="000A1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25C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4"/>
  </w:style>
  <w:style w:type="paragraph" w:styleId="Footer">
    <w:name w:val="footer"/>
    <w:basedOn w:val="Normal"/>
    <w:link w:val="FooterChar"/>
    <w:uiPriority w:val="99"/>
    <w:unhideWhenUsed/>
    <w:rsid w:val="007529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4"/>
  </w:style>
  <w:style w:type="paragraph" w:styleId="NoSpacing">
    <w:name w:val="No Spacing"/>
    <w:uiPriority w:val="1"/>
    <w:qFormat/>
    <w:rsid w:val="005665D7"/>
    <w:pPr>
      <w:spacing w:after="0" w:line="240" w:lineRule="auto"/>
    </w:pPr>
  </w:style>
  <w:style w:type="table" w:styleId="TableGrid">
    <w:name w:val="Table Grid"/>
    <w:basedOn w:val="TableNormal"/>
    <w:uiPriority w:val="39"/>
    <w:rsid w:val="000A1C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1CAA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8A5B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41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6BD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link w:val="NormalWebChar"/>
    <w:semiHidden/>
    <w:unhideWhenUsed/>
    <w:rsid w:val="001803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basedOn w:val="DefaultParagraphFont"/>
    <w:link w:val="NormalWeb"/>
    <w:semiHidden/>
    <w:locked/>
    <w:rsid w:val="00CB33A0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0b6d4f84d08b9709a4890468c048c03134f530e18705c4458440321091b5b581b00120216495b581b4d58515c424154181c084b281e01030307114958540f57580f1b425c4c01090340281e010313061447515f0f4d584b50535a4f162e024b4340010d120213105b5c0c004d145c455715445a5c5d57421a081105431458090d074b100a12031753444f4a081e0103030016495f540d564b1608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kuldipwaykar4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ldipwaykar4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0FA4-51E4-42D4-BD5A-7AFC12CF9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ip Waykar</dc:creator>
  <cp:lastModifiedBy>Ajaysinh Zala</cp:lastModifiedBy>
  <cp:revision>53</cp:revision>
  <dcterms:created xsi:type="dcterms:W3CDTF">2019-11-20T05:13:00Z</dcterms:created>
  <dcterms:modified xsi:type="dcterms:W3CDTF">2020-01-22T05:06:00Z</dcterms:modified>
</cp:coreProperties>
</file>